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D7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85DEE">
        <w:rPr>
          <w:rFonts w:asciiTheme="majorBidi" w:hAnsiTheme="majorBidi" w:cstheme="majorBidi"/>
          <w:b/>
          <w:bCs/>
          <w:sz w:val="40"/>
          <w:szCs w:val="40"/>
        </w:rPr>
        <w:t>L3 Biotechnologie Microbienne</w:t>
      </w:r>
    </w:p>
    <w:p w:rsidR="004820CB" w:rsidRDefault="004820CB"/>
    <w:tbl>
      <w:tblPr>
        <w:tblW w:w="14915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3118"/>
        <w:gridCol w:w="1840"/>
        <w:gridCol w:w="1420"/>
        <w:gridCol w:w="1701"/>
        <w:gridCol w:w="5980"/>
      </w:tblGrid>
      <w:tr w:rsidR="004820CB" w:rsidRPr="004820CB" w:rsidTr="004820CB">
        <w:trPr>
          <w:trHeight w:val="66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Prenom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176426" w:rsidRPr="004820CB" w:rsidTr="004820CB">
        <w:trPr>
          <w:trHeight w:val="66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RZALLAH Bes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8/01/2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F3666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 h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F36663" w:rsidP="001F7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mphi </w:t>
            </w:r>
            <w:r w:rsidR="001F701D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7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 Microbiologiques et Biochimiques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LATRECHE Asm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6C86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1</w:t>
            </w:r>
            <w:r w:rsidR="0017642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62CCC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62CCC" w:rsidP="00EF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Amphi </w:t>
            </w:r>
            <w:r w:rsidR="00EF6C8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zymologie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MEL Abdelmadj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3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0E6819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0E6819" w:rsidP="000E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réation et Gestion de l’Entreprise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A ALI Mouni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F3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  <w:r w:rsidR="00F3666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65191C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65191C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chimie Microbienne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NTLI Amir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9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E0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axonomie </w:t>
            </w:r>
            <w:r w:rsidR="00E020C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</w:t>
            </w: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térienne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ENRABAH Maissou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8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4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EF30A2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08-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4820CB" w:rsidRDefault="00176426" w:rsidP="0078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glais Scientifique</w:t>
            </w:r>
            <w:r w:rsidR="00783E18"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783E18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RZALLAH Bes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176426" w:rsidP="00F3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  <w:r w:rsidR="00F36663"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</w:t>
            </w: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/01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AB2FE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BA599E" w:rsidP="008F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9E0F4F" w:rsidRDefault="00783E18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éments de génétique moléculaire des micro-organismes</w:t>
            </w:r>
          </w:p>
        </w:tc>
      </w:tr>
      <w:tr w:rsidR="00176426" w:rsidRPr="004820CB" w:rsidTr="004820CB">
        <w:trPr>
          <w:trHeight w:val="79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4820CB" w:rsidRDefault="00176426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783E18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INAR Kar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9E0F4F" w:rsidP="009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1</w:t>
            </w:r>
            <w:r w:rsidR="00176426"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/0</w:t>
            </w: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  <w:r w:rsidR="00176426"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/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9E0F4F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426" w:rsidRPr="009E0F4F" w:rsidRDefault="00AB2FE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426" w:rsidRPr="009E0F4F" w:rsidRDefault="00783E18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E0F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alyses Physiques-Chimiques</w:t>
            </w:r>
          </w:p>
        </w:tc>
      </w:tr>
    </w:tbl>
    <w:p w:rsidR="004820CB" w:rsidRDefault="004820CB"/>
    <w:p w:rsidR="00885DEE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85DEE">
        <w:rPr>
          <w:rFonts w:asciiTheme="majorBidi" w:hAnsiTheme="majorBidi" w:cstheme="majorBidi"/>
          <w:b/>
          <w:bCs/>
          <w:sz w:val="36"/>
          <w:szCs w:val="36"/>
        </w:rPr>
        <w:lastRenderedPageBreak/>
        <w:t>L3 Apiculture</w:t>
      </w:r>
    </w:p>
    <w:tbl>
      <w:tblPr>
        <w:tblW w:w="1446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3543"/>
        <w:gridCol w:w="2317"/>
        <w:gridCol w:w="1700"/>
        <w:gridCol w:w="1511"/>
        <w:gridCol w:w="4253"/>
      </w:tblGrid>
      <w:tr w:rsidR="00885DEE" w:rsidRPr="00885DEE" w:rsidTr="00885DEE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Prenom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D842AB" w:rsidRPr="00885DEE" w:rsidTr="00103DB1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2AB" w:rsidRPr="00885DEE" w:rsidRDefault="00D842AB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AB" w:rsidRPr="00885DEE" w:rsidRDefault="00D842AB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AKIRI Asma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AB" w:rsidRPr="00885DEE" w:rsidRDefault="00D842AB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8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2AB" w:rsidRPr="00885DEE" w:rsidRDefault="00103DB1" w:rsidP="00103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2AB" w:rsidRPr="00885DEE" w:rsidRDefault="008F55FC" w:rsidP="00103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39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AB" w:rsidRPr="00885DEE" w:rsidRDefault="00D842AB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duite de l’élevage</w:t>
            </w:r>
          </w:p>
        </w:tc>
      </w:tr>
      <w:tr w:rsidR="00103DB1" w:rsidRPr="00885DEE" w:rsidTr="00103DB1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BELBEKRI Mohamed Nadir  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24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ilisation du matériel apicole</w:t>
            </w:r>
          </w:p>
        </w:tc>
      </w:tr>
      <w:tr w:rsidR="00103DB1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OULAHBEL Billal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2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24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du miel</w:t>
            </w:r>
          </w:p>
        </w:tc>
      </w:tr>
      <w:tr w:rsidR="00103DB1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INAR Karim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3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24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atique de sécurité et hygiène</w:t>
            </w:r>
          </w:p>
        </w:tc>
      </w:tr>
      <w:tr w:rsidR="00103DB1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SSAOUDI Saba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5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24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88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stion du rucher</w:t>
            </w:r>
          </w:p>
        </w:tc>
      </w:tr>
      <w:tr w:rsidR="00103DB1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SBAH Asm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7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243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B1" w:rsidRDefault="00103DB1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B1" w:rsidRPr="00885DEE" w:rsidRDefault="00103DB1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ré- stage </w:t>
            </w:r>
          </w:p>
        </w:tc>
      </w:tr>
      <w:tr w:rsidR="003908F2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ESSAOUDI Sabar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8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103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Default="003908F2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estion de la production du miel </w:t>
            </w:r>
          </w:p>
        </w:tc>
      </w:tr>
      <w:tr w:rsidR="003908F2" w:rsidRPr="00885DEE" w:rsidTr="00103DB1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ELLIL Inè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1/0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Pr="00885DEE" w:rsidRDefault="00103DB1" w:rsidP="00103D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8F2" w:rsidRDefault="003908F2" w:rsidP="00103DB1">
            <w:pPr>
              <w:jc w:val="center"/>
            </w:pPr>
            <w:r w:rsidRPr="008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8F2" w:rsidRPr="00885DEE" w:rsidRDefault="003908F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85DE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chnologie du miel</w:t>
            </w:r>
          </w:p>
        </w:tc>
      </w:tr>
    </w:tbl>
    <w:p w:rsidR="00885DEE" w:rsidRDefault="00885DEE"/>
    <w:p w:rsidR="00885DEE" w:rsidRDefault="00885DEE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820CB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5DEE">
        <w:rPr>
          <w:rFonts w:asciiTheme="majorBidi" w:hAnsiTheme="majorBidi" w:cstheme="majorBidi"/>
          <w:b/>
          <w:bCs/>
          <w:sz w:val="32"/>
          <w:szCs w:val="32"/>
        </w:rPr>
        <w:lastRenderedPageBreak/>
        <w:t>M1 Bioindustrie Analyse et Contrôle</w:t>
      </w:r>
    </w:p>
    <w:tbl>
      <w:tblPr>
        <w:tblW w:w="1474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3260"/>
        <w:gridCol w:w="1840"/>
        <w:gridCol w:w="1278"/>
        <w:gridCol w:w="1563"/>
        <w:gridCol w:w="5666"/>
      </w:tblGrid>
      <w:tr w:rsidR="00885DEE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Prenom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6B50AF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AF" w:rsidRPr="004820CB" w:rsidRDefault="006B50A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AF" w:rsidRPr="004820CB" w:rsidRDefault="006B50A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SBAH As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AF" w:rsidRPr="00EB138A" w:rsidRDefault="006B50AF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EB138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8/01/202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AF" w:rsidRPr="00F136C7" w:rsidRDefault="006B50AF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50AF" w:rsidRPr="00F136C7" w:rsidRDefault="006B50AF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2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AF" w:rsidRPr="004820CB" w:rsidRDefault="006B50AF" w:rsidP="00212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munication </w:t>
            </w:r>
          </w:p>
        </w:tc>
      </w:tr>
      <w:tr w:rsidR="004820CB" w:rsidRPr="004820CB" w:rsidTr="004820CB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5A296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BA4BE5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MILET Asm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70A" w:rsidRPr="008063E8" w:rsidRDefault="00A7370A" w:rsidP="00A1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4/02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8063E8" w:rsidRDefault="00E83E1F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70A" w:rsidRPr="008063E8" w:rsidRDefault="00A7370A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0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8063E8" w:rsidRDefault="004820CB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duction d’Eléments à Intérêt Biotechnologiques</w:t>
            </w:r>
          </w:p>
        </w:tc>
      </w:tr>
      <w:tr w:rsidR="006458E3" w:rsidRPr="008244AD" w:rsidTr="004820CB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58E3" w:rsidRPr="00674748" w:rsidRDefault="006458E3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67474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RFIA Radia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8063E8" w:rsidRDefault="006458E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/01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8063E8" w:rsidRDefault="006458E3" w:rsidP="0064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8063E8" w:rsidRDefault="006458E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8E3" w:rsidRPr="008063E8" w:rsidRDefault="006458E3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English, Initiative and Practice of the Current English</w:t>
            </w:r>
          </w:p>
        </w:tc>
      </w:tr>
      <w:tr w:rsidR="004820CB" w:rsidRPr="004820CB" w:rsidTr="004820CB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5A296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ZZOUZ Sara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8063E8" w:rsidRDefault="00EB138A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7/01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8063E8" w:rsidRDefault="00E83E1F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8063E8" w:rsidRDefault="00E83E1F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0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8063E8" w:rsidRDefault="004820CB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des Solutions</w:t>
            </w:r>
          </w:p>
        </w:tc>
      </w:tr>
      <w:tr w:rsidR="00E83E1F" w:rsidRPr="004820CB" w:rsidTr="00E83E1F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AAS Mohame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/01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8D1026" w:rsidP="008D1026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</w:t>
            </w:r>
            <w:r w:rsidR="00E83E1F"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</w:t>
            </w: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8D1026" w:rsidP="00E83E1F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lans d’Expériences</w:t>
            </w:r>
          </w:p>
        </w:tc>
      </w:tr>
      <w:tr w:rsidR="00E83E1F" w:rsidRPr="004820CB" w:rsidTr="00E83E1F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HERBOUDJ Ouiss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9/01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8D1026" w:rsidP="008D1026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</w:t>
            </w:r>
            <w:r w:rsidR="00E83E1F"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</w:t>
            </w: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8D1026" w:rsidP="00E83E1F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organique de synthèse</w:t>
            </w:r>
          </w:p>
        </w:tc>
      </w:tr>
      <w:tr w:rsidR="00E83E1F" w:rsidRPr="004820CB" w:rsidTr="00E83E1F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AAS Moham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70A" w:rsidRPr="008063E8" w:rsidRDefault="00A7370A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1/02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70A" w:rsidRPr="008063E8" w:rsidRDefault="00A7370A" w:rsidP="008D1026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8D1026" w:rsidP="00E83E1F">
            <w:pPr>
              <w:spacing w:after="0"/>
              <w:jc w:val="center"/>
            </w:pPr>
            <w:r w:rsidRPr="008063E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2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lgorithmique et programmation </w:t>
            </w:r>
          </w:p>
        </w:tc>
      </w:tr>
      <w:tr w:rsidR="00E83E1F" w:rsidRPr="004820CB" w:rsidTr="00E83E1F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4820CB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DJROUD Mous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70A" w:rsidRPr="008063E8" w:rsidRDefault="00A7370A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6/02/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E83E1F" w:rsidP="00E83E1F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E1F" w:rsidRPr="008063E8" w:rsidRDefault="00A7370A" w:rsidP="00E83E1F">
            <w:pPr>
              <w:spacing w:after="0"/>
              <w:jc w:val="center"/>
            </w:pPr>
            <w:r w:rsidRPr="008063E8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06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E1F" w:rsidRPr="008063E8" w:rsidRDefault="00E83E1F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063E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énie génétique</w:t>
            </w:r>
          </w:p>
        </w:tc>
      </w:tr>
    </w:tbl>
    <w:p w:rsidR="004820CB" w:rsidRDefault="004820CB"/>
    <w:p w:rsidR="00885DEE" w:rsidRDefault="00885DEE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820CB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5DEE">
        <w:rPr>
          <w:rFonts w:asciiTheme="majorBidi" w:hAnsiTheme="majorBidi" w:cstheme="majorBidi"/>
          <w:b/>
          <w:bCs/>
          <w:sz w:val="32"/>
          <w:szCs w:val="32"/>
        </w:rPr>
        <w:lastRenderedPageBreak/>
        <w:t>M1 Microbiologie et Hygiène Hospitalière</w:t>
      </w:r>
    </w:p>
    <w:tbl>
      <w:tblPr>
        <w:tblW w:w="1446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2976"/>
        <w:gridCol w:w="1840"/>
        <w:gridCol w:w="1700"/>
        <w:gridCol w:w="1980"/>
        <w:gridCol w:w="4828"/>
      </w:tblGrid>
      <w:tr w:rsidR="00885DEE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Prenom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672C06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06" w:rsidRPr="004820CB" w:rsidRDefault="00672C06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06" w:rsidRPr="004820CB" w:rsidRDefault="00672C0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SBAH As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06" w:rsidRPr="00F136C7" w:rsidRDefault="00672C06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8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06" w:rsidRPr="00F136C7" w:rsidRDefault="00672C06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C06" w:rsidRPr="00F136C7" w:rsidRDefault="00672C06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2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C06" w:rsidRPr="004820CB" w:rsidRDefault="00672C06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munication </w:t>
            </w:r>
          </w:p>
        </w:tc>
      </w:tr>
      <w:tr w:rsidR="00885DEE" w:rsidRPr="004820CB" w:rsidTr="003D0BA8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212DCC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OUIBRAHIM Amir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672C06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9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3D0BA8" w:rsidP="003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Gestion des déchets hospitaliere 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KHELILI Kaouta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2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F2755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robiologie des infections nosocomiales (Bactério/Viro)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DJROUD Mous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0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F2755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pidémiologie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YOUCEF ALI Mou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7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F27551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crobiologie des infections nosocomiales (Myco+Parasito)</w:t>
            </w:r>
          </w:p>
        </w:tc>
      </w:tr>
      <w:tr w:rsidR="005B2341" w:rsidRPr="004820CB" w:rsidTr="004820CB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41" w:rsidRPr="004820CB" w:rsidRDefault="005B2341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41" w:rsidRPr="004820CB" w:rsidRDefault="005B2341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NTLI Ami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41" w:rsidRPr="004820CB" w:rsidRDefault="005B234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9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41" w:rsidRPr="004820CB" w:rsidRDefault="005B234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341" w:rsidRPr="004820CB" w:rsidRDefault="005B2341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0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341" w:rsidRPr="004820CB" w:rsidRDefault="005B2341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de de transmission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ZITOUNI Hin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1/0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5F556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ygiène de l’environnement hospitalier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OUDJEMAA Son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5F5560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tion à la recherche</w:t>
            </w:r>
          </w:p>
        </w:tc>
      </w:tr>
      <w:tr w:rsidR="006458E3" w:rsidRPr="004820CB" w:rsidTr="00212DCC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RFIA Rad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5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64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8E3" w:rsidRPr="004820CB" w:rsidRDefault="006458E3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tion à l’anglais Scientifique</w:t>
            </w:r>
          </w:p>
        </w:tc>
      </w:tr>
    </w:tbl>
    <w:p w:rsidR="004820CB" w:rsidRPr="003C1042" w:rsidRDefault="00885DEE" w:rsidP="003C104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5DEE">
        <w:rPr>
          <w:rFonts w:asciiTheme="majorBidi" w:hAnsiTheme="majorBidi" w:cstheme="majorBidi"/>
          <w:b/>
          <w:bCs/>
          <w:sz w:val="32"/>
          <w:szCs w:val="32"/>
        </w:rPr>
        <w:lastRenderedPageBreak/>
        <w:t>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85DEE">
        <w:rPr>
          <w:rFonts w:asciiTheme="majorBidi" w:hAnsiTheme="majorBidi" w:cstheme="majorBidi"/>
          <w:b/>
          <w:bCs/>
          <w:sz w:val="32"/>
          <w:szCs w:val="32"/>
        </w:rPr>
        <w:t xml:space="preserve"> Bioindustrie Analyse et Contrôle</w:t>
      </w:r>
    </w:p>
    <w:tbl>
      <w:tblPr>
        <w:tblW w:w="1488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2976"/>
        <w:gridCol w:w="2884"/>
        <w:gridCol w:w="1700"/>
        <w:gridCol w:w="1228"/>
        <w:gridCol w:w="4961"/>
      </w:tblGrid>
      <w:tr w:rsidR="00885DEE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Prenom 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DEE" w:rsidRPr="004820CB" w:rsidRDefault="00885DE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4820CB" w:rsidRPr="004820CB" w:rsidTr="003D0BA8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885DEE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HERFIA Radi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E670C9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CB" w:rsidRPr="004820CB" w:rsidRDefault="003D0BA8" w:rsidP="003D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CB" w:rsidRPr="004820CB" w:rsidRDefault="004820CB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eneurial English Practice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EHIMI Leila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9836D1" w:rsidP="00983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03</w:t>
            </w:r>
            <w:r w:rsidR="003D0BA8" w:rsidRPr="008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0</w:t>
            </w:r>
            <w:r w:rsidRPr="008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2</w:t>
            </w:r>
            <w:r w:rsidR="003D0BA8" w:rsidRPr="00865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fr-FR"/>
              </w:rPr>
              <w:t>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3D0BA8">
            <w:pPr>
              <w:jc w:val="center"/>
            </w:pPr>
            <w:r w:rsidRPr="00B9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1B3A85">
            <w:pPr>
              <w:spacing w:after="0"/>
              <w:jc w:val="center"/>
            </w:pPr>
            <w:r w:rsidRPr="0074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acteur</w:t>
            </w: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ZZOUZ Sarah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EF6C86" w:rsidRDefault="008244AD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213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3</w:t>
            </w:r>
            <w:r w:rsidR="003D0BA8" w:rsidRPr="00C213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0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EF6C86" w:rsidRDefault="003D0BA8" w:rsidP="003D0BA8">
            <w:pPr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EF6C86" w:rsidRDefault="003D0BA8" w:rsidP="001B3A85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rôle de Qualité des Produits Pharmaceutique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OURA F.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EF6C86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1/02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EF6C86" w:rsidRDefault="009C435E" w:rsidP="009C435E">
            <w:pPr>
              <w:jc w:val="center"/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h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EF6C86" w:rsidRDefault="00467EBE" w:rsidP="001B3A85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EF6C86">
              <w:rPr>
                <w:rFonts w:asciiTheme="majorBidi" w:hAnsiTheme="majorBidi" w:cstheme="majorBidi"/>
              </w:rPr>
              <w:t>Amphi 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glementation, Normes et Sécurité</w:t>
            </w:r>
          </w:p>
        </w:tc>
      </w:tr>
      <w:tr w:rsidR="004E3A17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MEL Abdelmadjid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4E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F6C8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EF6C86" w:rsidRDefault="004E3A17" w:rsidP="00466E1F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1A0185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Entrepreneuriat M2 BAC + MHH)</w:t>
            </w:r>
          </w:p>
        </w:tc>
      </w:tr>
      <w:tr w:rsidR="004E3A17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ATRECHE As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3D0BA8">
            <w:pPr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1B3A85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imie Pharmaceutique</w:t>
            </w:r>
          </w:p>
        </w:tc>
      </w:tr>
      <w:tr w:rsidR="004E3A17" w:rsidRPr="004820CB" w:rsidTr="003C1042">
        <w:trPr>
          <w:trHeight w:val="65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KACEM CHAOUCHE Noredd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EF6C86" w:rsidRDefault="004E3A17" w:rsidP="004E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EF6C86" w:rsidRDefault="004E3A17" w:rsidP="001A0185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A17" w:rsidRPr="00EF6C86" w:rsidRDefault="004E3A17" w:rsidP="001A0185">
            <w:pPr>
              <w:spacing w:after="0"/>
              <w:jc w:val="center"/>
            </w:pPr>
            <w:r w:rsidRPr="00EF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7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A17" w:rsidRPr="004820CB" w:rsidRDefault="004E3A17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ncipes de l’Epuration</w:t>
            </w:r>
          </w:p>
        </w:tc>
      </w:tr>
      <w:tr w:rsidR="003C1042" w:rsidRPr="004820CB" w:rsidTr="003C1042">
        <w:trPr>
          <w:trHeight w:val="104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042" w:rsidRDefault="003C1042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042" w:rsidRPr="004820CB" w:rsidRDefault="003C104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GHORRI Sana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42" w:rsidRPr="000E0A68" w:rsidRDefault="003C1042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213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fr-FR"/>
              </w:rPr>
              <w:t>20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42" w:rsidRDefault="003C1042" w:rsidP="003D0BA8">
            <w:pPr>
              <w:jc w:val="center"/>
            </w:pPr>
            <w:r w:rsidRPr="00B9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042" w:rsidRDefault="003C1042" w:rsidP="001B3A85">
            <w:pPr>
              <w:spacing w:after="0"/>
              <w:jc w:val="center"/>
            </w:pPr>
            <w:r w:rsidRPr="0074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042" w:rsidRPr="004820CB" w:rsidRDefault="003C1042" w:rsidP="00C2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trôle de Qualité des Produits Alimentaires</w:t>
            </w:r>
          </w:p>
        </w:tc>
      </w:tr>
    </w:tbl>
    <w:p w:rsidR="003C1042" w:rsidRDefault="003C1042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85DEE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85DEE">
        <w:rPr>
          <w:rFonts w:asciiTheme="majorBidi" w:hAnsiTheme="majorBidi" w:cstheme="majorBidi"/>
          <w:b/>
          <w:bCs/>
          <w:sz w:val="32"/>
          <w:szCs w:val="32"/>
        </w:rPr>
        <w:lastRenderedPageBreak/>
        <w:t>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85DEE">
        <w:rPr>
          <w:rFonts w:asciiTheme="majorBidi" w:hAnsiTheme="majorBidi" w:cstheme="majorBidi"/>
          <w:b/>
          <w:bCs/>
          <w:sz w:val="32"/>
          <w:szCs w:val="32"/>
        </w:rPr>
        <w:t xml:space="preserve"> Microbiologie et Hygiène Hospitalière</w:t>
      </w:r>
    </w:p>
    <w:p w:rsidR="00885DEE" w:rsidRDefault="00885DEE"/>
    <w:tbl>
      <w:tblPr>
        <w:tblW w:w="143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3260"/>
        <w:gridCol w:w="1984"/>
        <w:gridCol w:w="1559"/>
        <w:gridCol w:w="1701"/>
        <w:gridCol w:w="4678"/>
      </w:tblGrid>
      <w:tr w:rsidR="0067712E" w:rsidRPr="004820CB" w:rsidTr="004820CB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820CB">
              <w:rPr>
                <w:rFonts w:ascii="Calibri" w:eastAsia="Times New Roman" w:hAnsi="Calibri" w:cs="Times New Roman"/>
                <w:lang w:eastAsia="fr-FR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Nom </w:t>
            </w:r>
            <w:r w:rsidR="00E37349"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Prénom</w:t>
            </w: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12E" w:rsidRPr="004820CB" w:rsidRDefault="0067712E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67712E" w:rsidRPr="004820CB" w:rsidTr="004820CB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17455F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E37349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YOUCEF ALI Mou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6A626E" w:rsidP="007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="00711402"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  <w:r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0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12E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12E" w:rsidRPr="004820CB" w:rsidRDefault="003D0BA8" w:rsidP="0044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4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12E" w:rsidRPr="004820CB" w:rsidRDefault="0067712E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écanismes de  l’antibiorésistance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OUHALOUF Habi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/0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iostatistiques et épidémiologie</w:t>
            </w: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KHELILI Kaout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/0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vention et contrôle des maladies infectieuses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DJROUD Mous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/0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atégies de lutte contre les infections aux souches multirésistantes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 BELMAHI Mohamed Habi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2/02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xicologie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MOSBAH As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2/0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224FB4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Default="003D0BA8" w:rsidP="003D0BA8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 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ents chimiques,  antiseptiques  et désinfectants</w:t>
            </w:r>
          </w:p>
        </w:tc>
      </w:tr>
      <w:tr w:rsidR="003D0BA8" w:rsidRPr="004820CB" w:rsidTr="003D0BA8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HAMEL Abdelmadj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8C5CBB" w:rsidRDefault="003D0BA8" w:rsidP="0071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="00711402"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 w:rsidRPr="008C5CB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01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Pr="004820CB" w:rsidRDefault="008C5CBB" w:rsidP="0048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BA8" w:rsidRDefault="003D0BA8" w:rsidP="008C5CBB">
            <w:pPr>
              <w:spacing w:after="0"/>
              <w:jc w:val="center"/>
            </w:pPr>
            <w:r w:rsidRPr="0065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alle </w:t>
            </w:r>
            <w:r w:rsidR="008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0BA8" w:rsidRPr="004820CB" w:rsidRDefault="003D0BA8" w:rsidP="0048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20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Entrepreneuriat M2 BAC + MHH)</w:t>
            </w:r>
          </w:p>
        </w:tc>
      </w:tr>
    </w:tbl>
    <w:p w:rsidR="004820CB" w:rsidRDefault="004820CB"/>
    <w:p w:rsidR="00EB1F74" w:rsidRDefault="00EB1F74" w:rsidP="00885DE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48A1" w:rsidRPr="00885DEE" w:rsidRDefault="00885DEE" w:rsidP="00885DE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85DEE">
        <w:rPr>
          <w:rFonts w:asciiTheme="majorBidi" w:hAnsiTheme="majorBidi" w:cstheme="majorBidi"/>
          <w:b/>
          <w:bCs/>
          <w:sz w:val="36"/>
          <w:szCs w:val="36"/>
        </w:rPr>
        <w:lastRenderedPageBreak/>
        <w:t>M1 Bioinformatique</w:t>
      </w:r>
    </w:p>
    <w:tbl>
      <w:tblPr>
        <w:tblW w:w="14322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3260"/>
        <w:gridCol w:w="1840"/>
        <w:gridCol w:w="1562"/>
        <w:gridCol w:w="1508"/>
        <w:gridCol w:w="5012"/>
      </w:tblGrid>
      <w:tr w:rsidR="00885DEE" w:rsidRPr="0017455F" w:rsidTr="005A0BDE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Nom </w:t>
            </w:r>
            <w:r w:rsidR="00497550"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rénom</w:t>
            </w: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DEE" w:rsidRPr="0017455F" w:rsidRDefault="00885DE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6458E3" w:rsidRPr="0017455F" w:rsidTr="005A0BDE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17455F" w:rsidRDefault="006458E3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17455F" w:rsidRDefault="006458E3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CHERFIA Radi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C2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5/01/20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64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4820CB" w:rsidRDefault="006458E3" w:rsidP="0064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2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8E3" w:rsidRPr="0017455F" w:rsidRDefault="006458E3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 xml:space="preserve">English </w:t>
            </w:r>
          </w:p>
        </w:tc>
      </w:tr>
      <w:tr w:rsidR="00191BE9" w:rsidRPr="0017455F" w:rsidTr="005A0BDE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17455F" w:rsidRDefault="00191BE9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17455F" w:rsidRDefault="00191BE9" w:rsidP="00C2717C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MOSBAH Asm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D42AD8" w:rsidRDefault="00191BE9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42AD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8/01/202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D42AD8" w:rsidRDefault="00191BE9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D42AD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D42AD8" w:rsidRDefault="00191BE9" w:rsidP="001D12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D42AD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</w:t>
            </w:r>
            <w:r w:rsidR="001D12D2" w:rsidRPr="00D42AD8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BE9" w:rsidRPr="00D42AD8" w:rsidRDefault="00191BE9" w:rsidP="00C2717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D42AD8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Communication 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BOUHALOUF Habi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2/01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Modélisation in Silico des systèmes Biologiques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GHERBOUDJ Ami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7/01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4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Recherche Opérationnelle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BELLIL Inè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01/02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0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tructure et Fonction des Protéines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HAMIDECHI Mohamed 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0/01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5A0B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3h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5A0BD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ioinformatique Moléculaire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ZITOUNI Hin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3/01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10h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mphi 12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Démarche Expérimentale et Outils de Recherche</w:t>
            </w:r>
          </w:p>
        </w:tc>
      </w:tr>
      <w:tr w:rsidR="00DD3457" w:rsidRPr="0017455F" w:rsidTr="005A0BDE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lang w:eastAsia="fr-FR"/>
              </w:rPr>
              <w:t>KELLOU Kame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9/01/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8h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F136C7" w:rsidRDefault="00DD3457" w:rsidP="000B48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mphi 11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57" w:rsidRPr="0017455F" w:rsidRDefault="00DD3457" w:rsidP="000B48A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17455F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Génomique Structurale</w:t>
            </w:r>
          </w:p>
        </w:tc>
      </w:tr>
    </w:tbl>
    <w:p w:rsidR="000B48A1" w:rsidRDefault="000B48A1"/>
    <w:p w:rsidR="00AD17E5" w:rsidRDefault="00AD17E5"/>
    <w:p w:rsidR="00AD17E5" w:rsidRPr="00885DEE" w:rsidRDefault="00AD17E5" w:rsidP="00AD17E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85DEE">
        <w:rPr>
          <w:rFonts w:asciiTheme="majorBidi" w:hAnsiTheme="majorBidi" w:cstheme="majorBidi"/>
          <w:b/>
          <w:bCs/>
          <w:sz w:val="36"/>
          <w:szCs w:val="36"/>
        </w:rPr>
        <w:lastRenderedPageBreak/>
        <w:t>M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885DEE">
        <w:rPr>
          <w:rFonts w:asciiTheme="majorBidi" w:hAnsiTheme="majorBidi" w:cstheme="majorBidi"/>
          <w:b/>
          <w:bCs/>
          <w:sz w:val="36"/>
          <w:szCs w:val="36"/>
        </w:rPr>
        <w:t xml:space="preserve"> Bioinformatique</w:t>
      </w:r>
    </w:p>
    <w:tbl>
      <w:tblPr>
        <w:tblW w:w="147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140"/>
        <w:gridCol w:w="3260"/>
        <w:gridCol w:w="2298"/>
        <w:gridCol w:w="1700"/>
        <w:gridCol w:w="1370"/>
        <w:gridCol w:w="5012"/>
      </w:tblGrid>
      <w:tr w:rsidR="00AD17E5" w:rsidRPr="002A73B4" w:rsidTr="002A73B4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Nom </w:t>
            </w:r>
            <w:r w:rsidR="009014FF"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rénom</w:t>
            </w: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eur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E5" w:rsidRPr="002A73B4" w:rsidRDefault="00AD17E5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A73B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atière</w:t>
            </w:r>
          </w:p>
        </w:tc>
      </w:tr>
      <w:tr w:rsidR="007F620E" w:rsidRPr="002A73B4" w:rsidTr="002A73B4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496BF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r HAMEL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9E0F4F" w:rsidRDefault="007F620E" w:rsidP="00496BF4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E0F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</w:t>
            </w:r>
            <w:r w:rsidRPr="009E0F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9E0F4F" w:rsidRDefault="007F620E" w:rsidP="00496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E0F4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9E0F4F" w:rsidRDefault="007F620E" w:rsidP="00496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E0F4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08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496BF4">
            <w:pPr>
              <w:bidi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réation d’Entreprise</w:t>
            </w:r>
          </w:p>
        </w:tc>
      </w:tr>
      <w:tr w:rsidR="007F620E" w:rsidRPr="002A73B4" w:rsidTr="002A73B4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7A6B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r OUIBRAHIM.A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7A6B5E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5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7A6B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7A6B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08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7A6B5E">
            <w:pPr>
              <w:bidi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A2EC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thique, Déontologie et Corruption  et Législation</w:t>
            </w:r>
          </w:p>
        </w:tc>
      </w:tr>
      <w:tr w:rsidR="007F620E" w:rsidRPr="002A73B4" w:rsidTr="002A73B4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5B40D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r KHELILI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5B40D6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8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5B40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5B40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5B40D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iotechnologie et Consulting</w:t>
            </w:r>
          </w:p>
        </w:tc>
      </w:tr>
      <w:tr w:rsidR="007F620E" w:rsidRPr="002A73B4" w:rsidTr="000A2EC7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A30D1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 HAMIDECH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A30D12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A30D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A30D1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A30D1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hylogénie Moléculaire</w:t>
            </w:r>
          </w:p>
        </w:tc>
      </w:tr>
      <w:tr w:rsidR="007F620E" w:rsidRPr="002A73B4" w:rsidTr="000A2EC7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6F66D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 HAMIDECH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6F66D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2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6F66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6F66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6F66D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Réglementation, Normes et Sécurité  Génomique </w:t>
            </w:r>
          </w:p>
        </w:tc>
      </w:tr>
      <w:tr w:rsidR="007F620E" w:rsidRPr="002A73B4" w:rsidTr="000A2EC7">
        <w:trPr>
          <w:trHeight w:val="79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B26E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 KITOUNI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B26EF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5/01/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B2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h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B26E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7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B26EF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ranscriptome et Génomique Appliquée</w:t>
            </w:r>
          </w:p>
        </w:tc>
      </w:tr>
      <w:tr w:rsidR="007F620E" w:rsidRPr="002A73B4" w:rsidTr="000A2EC7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B6708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r KELLOU+ Dr TAMAGOULT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B6708E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8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B670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0h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B6708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6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B6708E">
            <w:pPr>
              <w:bidi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pressio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et</w:t>
            </w: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Régulation des Gènes</w:t>
            </w:r>
          </w:p>
        </w:tc>
      </w:tr>
      <w:tr w:rsidR="007F620E" w:rsidRPr="002A73B4" w:rsidTr="000A2EC7">
        <w:trPr>
          <w:trHeight w:val="7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>
            <w:pPr>
              <w:bidi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r GHERBOUDJ et</w:t>
            </w: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</w:t>
            </w: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HEHILI</w:t>
            </w: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0A2EC7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30/01/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A0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1A01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Salle 77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620E" w:rsidRPr="002A73B4" w:rsidRDefault="007F620E" w:rsidP="00C2717C">
            <w:pPr>
              <w:bidi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2A73B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chnologie Web</w:t>
            </w:r>
          </w:p>
        </w:tc>
      </w:tr>
    </w:tbl>
    <w:p w:rsidR="00AD17E5" w:rsidRDefault="00AD17E5"/>
    <w:sectPr w:rsidR="00AD17E5" w:rsidSect="001E0A97">
      <w:headerReference w:type="default" r:id="rId7"/>
      <w:pgSz w:w="16838" w:h="11906" w:orient="landscape"/>
      <w:pgMar w:top="163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C7" w:rsidRDefault="000E45C7" w:rsidP="001E3582">
      <w:pPr>
        <w:spacing w:after="0" w:line="240" w:lineRule="auto"/>
      </w:pPr>
      <w:r>
        <w:separator/>
      </w:r>
    </w:p>
  </w:endnote>
  <w:endnote w:type="continuationSeparator" w:id="1">
    <w:p w:rsidR="000E45C7" w:rsidRDefault="000E45C7" w:rsidP="001E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C7" w:rsidRDefault="000E45C7" w:rsidP="001E3582">
      <w:pPr>
        <w:spacing w:after="0" w:line="240" w:lineRule="auto"/>
      </w:pPr>
      <w:r>
        <w:separator/>
      </w:r>
    </w:p>
  </w:footnote>
  <w:footnote w:type="continuationSeparator" w:id="1">
    <w:p w:rsidR="000E45C7" w:rsidRDefault="000E45C7" w:rsidP="001E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91" w:rsidRPr="00E63BA2" w:rsidRDefault="00123E91" w:rsidP="001E3582">
    <w:pPr>
      <w:pStyle w:val="En-tte"/>
      <w:jc w:val="center"/>
      <w:rPr>
        <w:rFonts w:asciiTheme="majorBidi" w:hAnsiTheme="majorBidi" w:cstheme="majorBidi"/>
        <w:b/>
        <w:bCs/>
        <w:sz w:val="40"/>
        <w:szCs w:val="40"/>
      </w:rPr>
    </w:pPr>
    <w:r w:rsidRPr="00E63BA2">
      <w:rPr>
        <w:rFonts w:asciiTheme="majorBidi" w:hAnsiTheme="majorBidi" w:cstheme="majorBidi"/>
        <w:b/>
        <w:bCs/>
        <w:sz w:val="40"/>
        <w:szCs w:val="40"/>
      </w:rPr>
      <w:t>Planning des Contrôles du 1</w:t>
    </w:r>
    <w:r w:rsidRPr="00E63BA2">
      <w:rPr>
        <w:rFonts w:asciiTheme="majorBidi" w:hAnsiTheme="majorBidi" w:cstheme="majorBidi"/>
        <w:b/>
        <w:bCs/>
        <w:sz w:val="40"/>
        <w:szCs w:val="40"/>
        <w:vertAlign w:val="superscript"/>
      </w:rPr>
      <w:t>er</w:t>
    </w:r>
    <w:r w:rsidRPr="00E63BA2">
      <w:rPr>
        <w:rFonts w:asciiTheme="majorBidi" w:hAnsiTheme="majorBidi" w:cstheme="majorBidi"/>
        <w:b/>
        <w:bCs/>
        <w:sz w:val="40"/>
        <w:szCs w:val="40"/>
      </w:rPr>
      <w:t xml:space="preserve"> semestre 2019/2020  session Normale</w:t>
    </w:r>
  </w:p>
  <w:p w:rsidR="00123E91" w:rsidRPr="00E63BA2" w:rsidRDefault="00123E91" w:rsidP="001E3582">
    <w:pPr>
      <w:pStyle w:val="En-tte"/>
      <w:jc w:val="center"/>
      <w:rPr>
        <w:rFonts w:asciiTheme="majorBidi" w:hAnsiTheme="majorBidi" w:cstheme="majorBidi"/>
        <w:b/>
        <w:bCs/>
        <w:sz w:val="40"/>
        <w:szCs w:val="40"/>
      </w:rPr>
    </w:pPr>
    <w:r w:rsidRPr="00E63BA2">
      <w:rPr>
        <w:rFonts w:asciiTheme="majorBidi" w:hAnsiTheme="majorBidi" w:cstheme="majorBidi"/>
        <w:b/>
        <w:bCs/>
        <w:sz w:val="40"/>
        <w:szCs w:val="40"/>
      </w:rPr>
      <w:t xml:space="preserve">Département de Biologie Appliqué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0CB"/>
    <w:rsid w:val="00024EA5"/>
    <w:rsid w:val="00036E9E"/>
    <w:rsid w:val="000567E1"/>
    <w:rsid w:val="00074586"/>
    <w:rsid w:val="000A2EC7"/>
    <w:rsid w:val="000B48A1"/>
    <w:rsid w:val="000C2AA0"/>
    <w:rsid w:val="000E0A68"/>
    <w:rsid w:val="000E45C7"/>
    <w:rsid w:val="000E6819"/>
    <w:rsid w:val="00103DB1"/>
    <w:rsid w:val="00123E91"/>
    <w:rsid w:val="00162CCC"/>
    <w:rsid w:val="0017455F"/>
    <w:rsid w:val="00176426"/>
    <w:rsid w:val="00191BE9"/>
    <w:rsid w:val="001A0185"/>
    <w:rsid w:val="001B3A85"/>
    <w:rsid w:val="001D12D2"/>
    <w:rsid w:val="001D29A1"/>
    <w:rsid w:val="001E0A97"/>
    <w:rsid w:val="001E3582"/>
    <w:rsid w:val="001F701D"/>
    <w:rsid w:val="00212DCC"/>
    <w:rsid w:val="00215107"/>
    <w:rsid w:val="00224FB4"/>
    <w:rsid w:val="002328D7"/>
    <w:rsid w:val="002715E2"/>
    <w:rsid w:val="00271A10"/>
    <w:rsid w:val="0027626F"/>
    <w:rsid w:val="002A73B4"/>
    <w:rsid w:val="003457AE"/>
    <w:rsid w:val="00374D23"/>
    <w:rsid w:val="003908F2"/>
    <w:rsid w:val="003B7845"/>
    <w:rsid w:val="003C1042"/>
    <w:rsid w:val="003D0BA8"/>
    <w:rsid w:val="004161B6"/>
    <w:rsid w:val="00444FCA"/>
    <w:rsid w:val="00454EEC"/>
    <w:rsid w:val="004631CC"/>
    <w:rsid w:val="00466E1F"/>
    <w:rsid w:val="00467EBE"/>
    <w:rsid w:val="004820CB"/>
    <w:rsid w:val="0048579D"/>
    <w:rsid w:val="00497550"/>
    <w:rsid w:val="004E3A17"/>
    <w:rsid w:val="004F7208"/>
    <w:rsid w:val="00514344"/>
    <w:rsid w:val="00544691"/>
    <w:rsid w:val="00557DC5"/>
    <w:rsid w:val="005A0BDE"/>
    <w:rsid w:val="005A296F"/>
    <w:rsid w:val="005B2341"/>
    <w:rsid w:val="005D5225"/>
    <w:rsid w:val="005D5C76"/>
    <w:rsid w:val="00613C4E"/>
    <w:rsid w:val="00617AA1"/>
    <w:rsid w:val="006458E3"/>
    <w:rsid w:val="0065191C"/>
    <w:rsid w:val="00672C06"/>
    <w:rsid w:val="00674748"/>
    <w:rsid w:val="0067682F"/>
    <w:rsid w:val="0067712E"/>
    <w:rsid w:val="006A626E"/>
    <w:rsid w:val="006B50AF"/>
    <w:rsid w:val="006E6382"/>
    <w:rsid w:val="006F3107"/>
    <w:rsid w:val="00711402"/>
    <w:rsid w:val="00717D2E"/>
    <w:rsid w:val="00760487"/>
    <w:rsid w:val="00783E18"/>
    <w:rsid w:val="007F620E"/>
    <w:rsid w:val="008063E8"/>
    <w:rsid w:val="008244AD"/>
    <w:rsid w:val="00852D81"/>
    <w:rsid w:val="008658E9"/>
    <w:rsid w:val="00885DEE"/>
    <w:rsid w:val="008C5CBB"/>
    <w:rsid w:val="008D1026"/>
    <w:rsid w:val="008E46E0"/>
    <w:rsid w:val="008F23CC"/>
    <w:rsid w:val="008F55FC"/>
    <w:rsid w:val="009014FF"/>
    <w:rsid w:val="009344A3"/>
    <w:rsid w:val="009836D1"/>
    <w:rsid w:val="009C435E"/>
    <w:rsid w:val="009C6D46"/>
    <w:rsid w:val="009D71FA"/>
    <w:rsid w:val="009E0F4F"/>
    <w:rsid w:val="00A1589C"/>
    <w:rsid w:val="00A7370A"/>
    <w:rsid w:val="00A76799"/>
    <w:rsid w:val="00AB2FE2"/>
    <w:rsid w:val="00AC779A"/>
    <w:rsid w:val="00AD17E5"/>
    <w:rsid w:val="00BA4BE5"/>
    <w:rsid w:val="00BA599E"/>
    <w:rsid w:val="00BB5348"/>
    <w:rsid w:val="00C01055"/>
    <w:rsid w:val="00C055EB"/>
    <w:rsid w:val="00C2137C"/>
    <w:rsid w:val="00C2717C"/>
    <w:rsid w:val="00C31858"/>
    <w:rsid w:val="00C37FF2"/>
    <w:rsid w:val="00C542B3"/>
    <w:rsid w:val="00C60D5E"/>
    <w:rsid w:val="00CA7BF6"/>
    <w:rsid w:val="00CC11CF"/>
    <w:rsid w:val="00CD4AF7"/>
    <w:rsid w:val="00CD6E72"/>
    <w:rsid w:val="00CF207B"/>
    <w:rsid w:val="00D42AD8"/>
    <w:rsid w:val="00D509FB"/>
    <w:rsid w:val="00D842AB"/>
    <w:rsid w:val="00D94634"/>
    <w:rsid w:val="00DA4478"/>
    <w:rsid w:val="00DC73EB"/>
    <w:rsid w:val="00DD3457"/>
    <w:rsid w:val="00DE240A"/>
    <w:rsid w:val="00E020CF"/>
    <w:rsid w:val="00E05BAB"/>
    <w:rsid w:val="00E37349"/>
    <w:rsid w:val="00E50528"/>
    <w:rsid w:val="00E63BA2"/>
    <w:rsid w:val="00E63DD3"/>
    <w:rsid w:val="00E670C9"/>
    <w:rsid w:val="00E83E1F"/>
    <w:rsid w:val="00EB138A"/>
    <w:rsid w:val="00EB1F74"/>
    <w:rsid w:val="00EB283A"/>
    <w:rsid w:val="00EF30A2"/>
    <w:rsid w:val="00EF6C86"/>
    <w:rsid w:val="00F136C7"/>
    <w:rsid w:val="00F23C7B"/>
    <w:rsid w:val="00F36663"/>
    <w:rsid w:val="00FC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E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3582"/>
  </w:style>
  <w:style w:type="paragraph" w:styleId="Pieddepage">
    <w:name w:val="footer"/>
    <w:basedOn w:val="Normal"/>
    <w:link w:val="PieddepageCar"/>
    <w:uiPriority w:val="99"/>
    <w:semiHidden/>
    <w:unhideWhenUsed/>
    <w:rsid w:val="001E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3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F713-F648-411E-B629-B9280B4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8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pp</dc:creator>
  <cp:lastModifiedBy>pc</cp:lastModifiedBy>
  <cp:revision>107</cp:revision>
  <cp:lastPrinted>2020-01-13T10:57:00Z</cp:lastPrinted>
  <dcterms:created xsi:type="dcterms:W3CDTF">2020-01-08T08:52:00Z</dcterms:created>
  <dcterms:modified xsi:type="dcterms:W3CDTF">2020-01-14T07:52:00Z</dcterms:modified>
</cp:coreProperties>
</file>